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B6B7" w14:textId="0EFD36DF" w:rsidR="003173BD" w:rsidRPr="00B76501" w:rsidRDefault="2442BBF0" w:rsidP="1ED3A07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1ED3A07C">
        <w:rPr>
          <w:rFonts w:asciiTheme="minorHAnsi" w:hAnsiTheme="minorHAnsi" w:cstheme="minorBidi"/>
          <w:b/>
          <w:bCs/>
          <w:sz w:val="22"/>
          <w:szCs w:val="22"/>
        </w:rPr>
        <w:t>ALLEGATO A</w:t>
      </w:r>
    </w:p>
    <w:p w14:paraId="479DFDD7" w14:textId="629975F1" w:rsidR="00BE5A75" w:rsidRPr="00A61E9F" w:rsidRDefault="2442BBF0" w:rsidP="00A61E9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Bidi"/>
          <w:sz w:val="22"/>
          <w:szCs w:val="22"/>
        </w:rPr>
      </w:pPr>
      <w:r w:rsidRPr="00765CBA">
        <w:rPr>
          <w:rFonts w:asciiTheme="minorHAnsi" w:hAnsiTheme="minorHAnsi" w:cstheme="minorBidi"/>
          <w:sz w:val="22"/>
          <w:szCs w:val="22"/>
        </w:rPr>
        <w:t xml:space="preserve">Al Dirigente Scolastico </w:t>
      </w:r>
    </w:p>
    <w:p w14:paraId="50BDC78E" w14:textId="77777777" w:rsidR="00D505BC" w:rsidRPr="001C7F81" w:rsidRDefault="00D505BC" w:rsidP="001C7F81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D9176D3" w14:textId="1F54A581" w:rsidR="00944579" w:rsidRPr="0092470A" w:rsidRDefault="2442BBF0" w:rsidP="1ED3A07C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ED3A07C">
        <w:rPr>
          <w:rFonts w:asciiTheme="minorHAnsi" w:hAnsiTheme="minorHAnsi" w:cstheme="minorBidi"/>
          <w:b/>
          <w:bCs/>
          <w:sz w:val="22"/>
          <w:szCs w:val="22"/>
        </w:rPr>
        <w:t>DOMANDA DI PARTECIPAZIONE ALLA SELEZIONE ERASMUS +</w:t>
      </w:r>
    </w:p>
    <w:p w14:paraId="54731A5F" w14:textId="54214B0E" w:rsidR="003473D4" w:rsidRPr="00765CBA" w:rsidRDefault="2442BBF0" w:rsidP="1ED3A07C">
      <w:pPr>
        <w:spacing w:after="0" w:line="276" w:lineRule="auto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765CBA">
        <w:rPr>
          <w:rFonts w:asciiTheme="minorHAnsi" w:hAnsiTheme="minorHAnsi" w:cstheme="minorBidi"/>
          <w:sz w:val="22"/>
          <w:szCs w:val="22"/>
        </w:rPr>
        <w:t xml:space="preserve">Codice Progetto: </w:t>
      </w:r>
      <w:r w:rsidR="086550D8" w:rsidRPr="0085041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RASMUS </w:t>
      </w:r>
      <w:r w:rsidR="00BE5A75">
        <w:rPr>
          <w:rFonts w:asciiTheme="minorHAnsi" w:hAnsiTheme="minorHAnsi" w:cstheme="minorBidi"/>
          <w:color w:val="000000" w:themeColor="text1"/>
          <w:sz w:val="22"/>
          <w:szCs w:val="22"/>
        </w:rPr>
        <w:t>KA121 – 2025- 1-IT02-KA121-SCH000332832</w:t>
      </w:r>
      <w:r w:rsidR="4EDDDCE8" w:rsidRPr="00765CB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0882557" w14:textId="5EC79024" w:rsidR="00944579" w:rsidRPr="00765CBA" w:rsidRDefault="2442BBF0" w:rsidP="1ED3A07C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Bidi"/>
          <w:sz w:val="22"/>
          <w:szCs w:val="22"/>
        </w:rPr>
      </w:pPr>
      <w:r w:rsidRPr="00765CBA">
        <w:rPr>
          <w:rFonts w:asciiTheme="minorHAnsi" w:hAnsiTheme="minorHAnsi" w:cstheme="minorBidi"/>
          <w:sz w:val="22"/>
          <w:szCs w:val="22"/>
        </w:rPr>
        <w:t>Mobilità individuali ai fini dell’apprendimento</w:t>
      </w:r>
    </w:p>
    <w:p w14:paraId="75564061" w14:textId="1324AD13" w:rsidR="1ED3A07C" w:rsidRDefault="1ED3A07C" w:rsidP="1ED3A07C"/>
    <w:p w14:paraId="220D4649" w14:textId="3CE83F97" w:rsidR="00944579" w:rsidRPr="00D505BC" w:rsidRDefault="2442BBF0" w:rsidP="1ED3A07C">
      <w:r>
        <w:t>I sottoscritti:</w:t>
      </w:r>
    </w:p>
    <w:p w14:paraId="724E2387" w14:textId="07CB81B1" w:rsidR="00944579" w:rsidRPr="00D505BC" w:rsidRDefault="2442BBF0" w:rsidP="00D505BC">
      <w:r>
        <w:t>1)____________________________nato/a_________________il_________________, C.F.____________________________ indirizzo e-mail ______________________________,</w:t>
      </w:r>
    </w:p>
    <w:p w14:paraId="5B82538B" w14:textId="06BCAB55" w:rsidR="003473D4" w:rsidRPr="00D505BC" w:rsidRDefault="00944579" w:rsidP="00D505BC">
      <w:proofErr w:type="spellStart"/>
      <w:r w:rsidRPr="00D505BC">
        <w:t>cell</w:t>
      </w:r>
      <w:proofErr w:type="spellEnd"/>
      <w:r w:rsidRPr="00D505BC">
        <w:t>. ___________________________;</w:t>
      </w:r>
    </w:p>
    <w:p w14:paraId="620636FD" w14:textId="77777777" w:rsidR="00A03040" w:rsidRPr="00D505BC" w:rsidRDefault="00A03040" w:rsidP="00D505BC"/>
    <w:p w14:paraId="6D07BB80" w14:textId="77777777" w:rsidR="00944579" w:rsidRPr="00D505BC" w:rsidRDefault="00944579" w:rsidP="00D505BC">
      <w:r w:rsidRPr="00D505BC">
        <w:t>2)___________________________nato/a________________il_________________</w:t>
      </w:r>
    </w:p>
    <w:p w14:paraId="5CB11D07" w14:textId="77777777" w:rsidR="00944579" w:rsidRPr="00D505BC" w:rsidRDefault="00944579" w:rsidP="00D505BC">
      <w:r w:rsidRPr="00D505BC">
        <w:t>C.F._____________________________ indirizzo e-mail _____________________,</w:t>
      </w:r>
    </w:p>
    <w:p w14:paraId="11B37561" w14:textId="77777777" w:rsidR="00944579" w:rsidRPr="00D505BC" w:rsidRDefault="2442BBF0" w:rsidP="00D505BC">
      <w:proofErr w:type="spellStart"/>
      <w:r>
        <w:t>cell</w:t>
      </w:r>
      <w:proofErr w:type="spellEnd"/>
      <w:r>
        <w:t>. ____________________________;</w:t>
      </w:r>
    </w:p>
    <w:p w14:paraId="68D46010" w14:textId="5CDD8477" w:rsidR="1ED3A07C" w:rsidRDefault="1ED3A07C" w:rsidP="1ED3A07C"/>
    <w:p w14:paraId="28402EE9" w14:textId="19B51BDE" w:rsidR="003473D4" w:rsidRPr="00D505BC" w:rsidRDefault="2442BBF0" w:rsidP="1ED3A07C">
      <w:r>
        <w:t>nella loro qualità di genitori/tutori legali dello studente</w:t>
      </w:r>
    </w:p>
    <w:p w14:paraId="531C6B15" w14:textId="77777777" w:rsidR="00D47486" w:rsidRPr="0092470A" w:rsidRDefault="00D47486" w:rsidP="0094457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117213" w14:textId="77777777" w:rsidR="00944579" w:rsidRPr="0092470A" w:rsidRDefault="00944579" w:rsidP="0094457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470A">
        <w:rPr>
          <w:rFonts w:asciiTheme="minorHAnsi" w:hAnsiTheme="minorHAnsi" w:cstheme="minorHAnsi"/>
          <w:b/>
          <w:sz w:val="22"/>
          <w:szCs w:val="22"/>
        </w:rPr>
        <w:t>AUTORIZZANO</w:t>
      </w:r>
    </w:p>
    <w:p w14:paraId="4B5208BC" w14:textId="6212C52C" w:rsidR="00944579" w:rsidRDefault="2442BBF0" w:rsidP="00D505BC">
      <w:r>
        <w:t>il/la proprio/a figlio/a, ________________________________</w:t>
      </w:r>
      <w:r w:rsidR="009C4C8C">
        <w:t>_____</w:t>
      </w:r>
      <w:r w:rsidR="00E7205D">
        <w:t>_</w:t>
      </w:r>
      <w:r>
        <w:t>,</w:t>
      </w:r>
      <w:r w:rsidR="00E654A6">
        <w:t xml:space="preserve"> </w:t>
      </w:r>
      <w:r>
        <w:t>nato</w:t>
      </w:r>
      <w:r w:rsidR="4EDDDCE8">
        <w:t>/a</w:t>
      </w:r>
      <w:r>
        <w:t xml:space="preserve"> </w:t>
      </w:r>
      <w:proofErr w:type="spellStart"/>
      <w:r>
        <w:t>a</w:t>
      </w:r>
      <w:proofErr w:type="spellEnd"/>
      <w:r>
        <w:t xml:space="preserve"> _______________, il _______________, residente in _____________</w:t>
      </w:r>
      <w:r w:rsidR="009C4C8C">
        <w:t>______</w:t>
      </w:r>
      <w:r>
        <w:t>, Via/Piazza _______________</w:t>
      </w:r>
      <w:r w:rsidR="009C4C8C">
        <w:t>_________</w:t>
      </w:r>
      <w:r>
        <w:t xml:space="preserve">, n. ______ CAP __________, C.F. </w:t>
      </w:r>
      <w:r w:rsidR="001101DF">
        <w:t>_______</w:t>
      </w:r>
      <w:r>
        <w:t>_____________________</w:t>
      </w:r>
      <w:r w:rsidR="001318E5">
        <w:t>___</w:t>
      </w:r>
      <w:r>
        <w:t>, indirizzo e-mail ___________________________</w:t>
      </w:r>
      <w:r w:rsidR="00F17385">
        <w:t>__</w:t>
      </w:r>
      <w:r w:rsidR="001101DF">
        <w:t>_</w:t>
      </w:r>
      <w:r w:rsidR="001318E5">
        <w:t>_</w:t>
      </w:r>
      <w:r>
        <w:t xml:space="preserve">, tel. </w:t>
      </w:r>
      <w:r w:rsidRPr="00F17385">
        <w:t>_____________________</w:t>
      </w:r>
      <w:r w:rsidR="00E654A6" w:rsidRPr="00F17385">
        <w:t xml:space="preserve">, frequentante la classe _____, sez. ______, </w:t>
      </w:r>
      <w:proofErr w:type="spellStart"/>
      <w:r w:rsidR="00E654A6" w:rsidRPr="00F17385">
        <w:t>nell’a.s.</w:t>
      </w:r>
      <w:proofErr w:type="spellEnd"/>
      <w:r w:rsidR="00E654A6" w:rsidRPr="00F17385">
        <w:t xml:space="preserve"> _________</w:t>
      </w:r>
      <w:r w:rsidR="009879BE">
        <w:t>,</w:t>
      </w:r>
    </w:p>
    <w:p w14:paraId="5142C8B1" w14:textId="77777777" w:rsidR="00E654A6" w:rsidRPr="00D505BC" w:rsidRDefault="00E654A6" w:rsidP="00D505BC"/>
    <w:p w14:paraId="4188BC3E" w14:textId="43265391" w:rsidR="00944579" w:rsidRPr="00D505BC" w:rsidRDefault="2442BBF0" w:rsidP="009203B5">
      <w:pPr>
        <w:autoSpaceDE w:val="0"/>
        <w:autoSpaceDN w:val="0"/>
        <w:adjustRightInd w:val="0"/>
        <w:spacing w:after="0" w:line="276" w:lineRule="auto"/>
        <w:rPr>
          <w:color w:val="000000" w:themeColor="text1"/>
        </w:rPr>
      </w:pPr>
      <w:r>
        <w:lastRenderedPageBreak/>
        <w:t>a partecipare al</w:t>
      </w:r>
      <w:r w:rsidR="00C615EE">
        <w:t xml:space="preserve">la </w:t>
      </w:r>
      <w:r w:rsidR="00C615EE" w:rsidRPr="00C615EE">
        <w:t>m</w:t>
      </w:r>
      <w:r w:rsidRPr="00C615EE">
        <w:t>obilità per l'apprendimento</w:t>
      </w:r>
      <w:r w:rsidRPr="009203B5">
        <w:t xml:space="preserve"> individuale</w:t>
      </w:r>
      <w:r w:rsidRPr="1ED3A07C">
        <w:rPr>
          <w:b/>
          <w:bCs/>
        </w:rPr>
        <w:t xml:space="preserve"> </w:t>
      </w:r>
      <w:r w:rsidR="00A61E9F">
        <w:rPr>
          <w:color w:val="000000" w:themeColor="text1"/>
        </w:rPr>
        <w:t xml:space="preserve"> </w:t>
      </w:r>
      <w:r w:rsidR="50AAE896" w:rsidRPr="0085041E">
        <w:rPr>
          <w:color w:val="000000" w:themeColor="text1"/>
        </w:rPr>
        <w:t xml:space="preserve"> </w:t>
      </w:r>
      <w:r w:rsidR="086550D8" w:rsidRPr="0085041E">
        <w:rPr>
          <w:color w:val="000000" w:themeColor="text1"/>
        </w:rPr>
        <w:t>E</w:t>
      </w:r>
      <w:r w:rsidR="00B34AE2" w:rsidRPr="0085041E">
        <w:rPr>
          <w:color w:val="000000" w:themeColor="text1"/>
        </w:rPr>
        <w:t>rasmus</w:t>
      </w:r>
      <w:r w:rsidR="50AAE896" w:rsidRPr="0085041E">
        <w:rPr>
          <w:color w:val="000000" w:themeColor="text1"/>
        </w:rPr>
        <w:t xml:space="preserve"> </w:t>
      </w:r>
      <w:r w:rsidR="00BE5A75">
        <w:rPr>
          <w:color w:val="000000" w:themeColor="text1"/>
        </w:rPr>
        <w:t>KA121 – 2025- 1-IT02-KA121-SCH000332832</w:t>
      </w:r>
      <w:r w:rsidR="4EDDDCE8" w:rsidRPr="00B34AE2">
        <w:rPr>
          <w:color w:val="000000" w:themeColor="text1"/>
        </w:rPr>
        <w:t xml:space="preserve"> </w:t>
      </w:r>
      <w:r>
        <w:t>per la mobilità di breve termine.</w:t>
      </w:r>
      <w:r w:rsidR="3A36AD0B">
        <w:t xml:space="preserve"> </w:t>
      </w:r>
      <w:r>
        <w:t>A tal fine, i sottoscritti allegano</w:t>
      </w:r>
      <w:r w:rsidR="6ABE912B">
        <w:t xml:space="preserve"> </w:t>
      </w:r>
      <w:r w:rsidR="6ABE912B" w:rsidRPr="1ED3A07C">
        <w:rPr>
          <w:b/>
          <w:bCs/>
        </w:rPr>
        <w:t>f</w:t>
      </w:r>
      <w:r w:rsidRPr="1ED3A07C">
        <w:rPr>
          <w:rFonts w:asciiTheme="minorHAnsi" w:hAnsiTheme="minorHAnsi" w:cstheme="minorBidi"/>
          <w:b/>
          <w:bCs/>
        </w:rPr>
        <w:t>otocopia firmata del documento di riconoscimento, in corso di validità, di entrambi i genitori.</w:t>
      </w:r>
      <w:r w:rsidRPr="1ED3A07C">
        <w:rPr>
          <w:rFonts w:asciiTheme="minorHAnsi" w:hAnsiTheme="minorHAnsi" w:cstheme="minorBidi"/>
        </w:rPr>
        <w:t xml:space="preserve"> </w:t>
      </w:r>
    </w:p>
    <w:p w14:paraId="08CC4A29" w14:textId="48000C90" w:rsidR="00944579" w:rsidRPr="00D505BC" w:rsidRDefault="00944579" w:rsidP="1ED3A07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Bidi"/>
        </w:rPr>
      </w:pPr>
    </w:p>
    <w:p w14:paraId="1D3E952D" w14:textId="450CBCE0" w:rsidR="00944579" w:rsidRPr="00D505BC" w:rsidRDefault="2442BBF0" w:rsidP="1ED3A07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Bidi"/>
        </w:rPr>
      </w:pPr>
      <w:r w:rsidRPr="1ED3A07C">
        <w:rPr>
          <w:rFonts w:asciiTheme="minorHAnsi" w:hAnsiTheme="minorHAnsi" w:cstheme="minorBidi"/>
        </w:rPr>
        <w:t>La presentazione della domanda di partecipazione comporta l’accettazione del periodo di svolgimento dell’intervento formativo, nonché del luogo di svolgimento dell’intervento stesso e l’impegno dell’alunno/a ad assolvere i compiti annessi all’attività formativa a cui si partecipa.</w:t>
      </w:r>
    </w:p>
    <w:p w14:paraId="61708F41" w14:textId="77777777" w:rsidR="00D47486" w:rsidRPr="00D505BC" w:rsidRDefault="00D47486" w:rsidP="0094457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393DB650" w14:textId="3F27E9D3" w:rsidR="00B3069B" w:rsidRPr="0092470A" w:rsidRDefault="04E52302" w:rsidP="1ED3A07C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Luogo e data</w:t>
      </w:r>
      <w:r w:rsidR="2442BBF0" w:rsidRPr="1ED3A07C">
        <w:rPr>
          <w:rFonts w:asciiTheme="minorHAnsi" w:hAnsiTheme="minorHAnsi" w:cstheme="minorBidi"/>
          <w:sz w:val="22"/>
          <w:szCs w:val="22"/>
        </w:rPr>
        <w:t>, ____________</w:t>
      </w:r>
      <w:r w:rsidR="67BC98F1" w:rsidRPr="1ED3A07C">
        <w:rPr>
          <w:rFonts w:asciiTheme="minorHAnsi" w:hAnsiTheme="minorHAnsi" w:cstheme="minorBidi"/>
          <w:sz w:val="22"/>
          <w:szCs w:val="22"/>
        </w:rPr>
        <w:t>_______</w:t>
      </w:r>
      <w:r w:rsidR="7BAC6985" w:rsidRPr="1ED3A07C">
        <w:rPr>
          <w:rFonts w:asciiTheme="minorHAnsi" w:hAnsiTheme="minorHAnsi" w:cstheme="minorBidi"/>
          <w:sz w:val="22"/>
          <w:szCs w:val="22"/>
        </w:rPr>
        <w:t>__</w:t>
      </w:r>
      <w:r w:rsidR="2442BBF0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="00B3069B">
        <w:tab/>
      </w:r>
      <w:r w:rsidR="00B3069B">
        <w:tab/>
      </w:r>
      <w:r w:rsidR="00B3069B">
        <w:tab/>
      </w:r>
      <w:r w:rsidR="00B3069B">
        <w:tab/>
      </w:r>
      <w:r w:rsidR="00B3069B">
        <w:tab/>
      </w:r>
      <w:r w:rsidR="2442BBF0" w:rsidRPr="1ED3A07C">
        <w:rPr>
          <w:rFonts w:asciiTheme="minorHAnsi" w:hAnsiTheme="minorHAnsi" w:cstheme="minorBidi"/>
          <w:sz w:val="22"/>
          <w:szCs w:val="22"/>
        </w:rPr>
        <w:t xml:space="preserve"> </w:t>
      </w:r>
      <w:r w:rsidR="437E1C46" w:rsidRPr="1ED3A07C">
        <w:rPr>
          <w:rFonts w:asciiTheme="minorHAnsi" w:hAnsiTheme="minorHAnsi" w:cstheme="minorBidi"/>
          <w:sz w:val="22"/>
          <w:szCs w:val="22"/>
        </w:rPr>
        <w:t xml:space="preserve">       </w:t>
      </w:r>
    </w:p>
    <w:p w14:paraId="030863D0" w14:textId="54D7B8BE" w:rsidR="00B3069B" w:rsidRPr="0092470A" w:rsidRDefault="36C09ABB" w:rsidP="1ED3A07C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</w:t>
      </w:r>
      <w:r w:rsidR="2442BBF0" w:rsidRPr="1ED3A07C">
        <w:rPr>
          <w:rFonts w:asciiTheme="minorHAnsi" w:hAnsiTheme="minorHAnsi" w:cstheme="minorBidi"/>
          <w:sz w:val="22"/>
          <w:szCs w:val="22"/>
        </w:rPr>
        <w:t>Firma del Genitore / Tutore legale</w:t>
      </w:r>
    </w:p>
    <w:p w14:paraId="29F850E3" w14:textId="20C01985" w:rsidR="00944579" w:rsidRDefault="00B3069B" w:rsidP="00944579">
      <w:pPr>
        <w:autoSpaceDE w:val="0"/>
        <w:autoSpaceDN w:val="0"/>
        <w:adjustRightInd w:val="0"/>
        <w:spacing w:before="240" w:line="276" w:lineRule="auto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</w:t>
      </w:r>
      <w:r w:rsidR="00D47486">
        <w:rPr>
          <w:rFonts w:asciiTheme="minorHAnsi" w:hAnsiTheme="minorHAnsi" w:cstheme="minorHAnsi"/>
          <w:sz w:val="22"/>
          <w:szCs w:val="22"/>
        </w:rPr>
        <w:t>_</w:t>
      </w:r>
      <w:r w:rsidR="00944579" w:rsidRPr="0092470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A8A4B1A" w14:textId="77777777" w:rsidR="00D47486" w:rsidRPr="0092470A" w:rsidRDefault="00D47486" w:rsidP="00944579">
      <w:pPr>
        <w:autoSpaceDE w:val="0"/>
        <w:autoSpaceDN w:val="0"/>
        <w:adjustRightInd w:val="0"/>
        <w:spacing w:before="240" w:line="276" w:lineRule="auto"/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33A26735" w14:textId="01424832" w:rsidR="0D776058" w:rsidRDefault="0D776058" w:rsidP="1ED3A07C">
      <w:pPr>
        <w:spacing w:before="240" w:line="276" w:lineRule="auto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Firma del Genitore / Tutore legale</w:t>
      </w:r>
    </w:p>
    <w:p w14:paraId="4E2C2096" w14:textId="20C01985" w:rsidR="0D776058" w:rsidRDefault="0D776058" w:rsidP="1ED3A07C">
      <w:pPr>
        <w:spacing w:before="240" w:line="276" w:lineRule="auto"/>
        <w:ind w:left="4248" w:firstLine="708"/>
        <w:jc w:val="right"/>
        <w:rPr>
          <w:rFonts w:asciiTheme="minorHAnsi" w:hAnsiTheme="minorHAnsi" w:cstheme="minorBidi"/>
          <w:sz w:val="22"/>
          <w:szCs w:val="22"/>
        </w:rPr>
      </w:pPr>
      <w:r w:rsidRPr="1ED3A07C">
        <w:rPr>
          <w:rFonts w:asciiTheme="minorHAnsi" w:hAnsiTheme="minorHAnsi" w:cstheme="minorBidi"/>
          <w:sz w:val="22"/>
          <w:szCs w:val="22"/>
        </w:rPr>
        <w:t>____________________________________</w:t>
      </w:r>
    </w:p>
    <w:sectPr w:rsidR="0D776058" w:rsidSect="008132C9">
      <w:headerReference w:type="default" r:id="rId8"/>
      <w:footerReference w:type="default" r:id="rId9"/>
      <w:pgSz w:w="11906" w:h="16838" w:code="9"/>
      <w:pgMar w:top="2775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2A3F" w14:textId="77777777" w:rsidR="000F4E5D" w:rsidRDefault="000F4E5D" w:rsidP="007C6B80">
      <w:r>
        <w:separator/>
      </w:r>
    </w:p>
  </w:endnote>
  <w:endnote w:type="continuationSeparator" w:id="0">
    <w:p w14:paraId="30C98C19" w14:textId="77777777" w:rsidR="000F4E5D" w:rsidRDefault="000F4E5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mn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176D" w14:textId="0F1DB74A" w:rsidR="5342AE46" w:rsidRDefault="5342AE46" w:rsidP="5342AE4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724AF3">
      <w:rPr>
        <w:noProof/>
      </w:rPr>
      <w:t>1</w:t>
    </w:r>
    <w:r>
      <w:fldChar w:fldCharType="end"/>
    </w:r>
  </w:p>
  <w:p w14:paraId="26DA1795" w14:textId="5BB2455F" w:rsidR="005E1488" w:rsidRDefault="005E1488">
    <w:pPr>
      <w:pStyle w:val="Pidipagina"/>
      <w:jc w:val="right"/>
    </w:pPr>
  </w:p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AE90" w14:textId="77777777" w:rsidR="000F4E5D" w:rsidRDefault="000F4E5D" w:rsidP="007C6B80">
      <w:r>
        <w:separator/>
      </w:r>
    </w:p>
  </w:footnote>
  <w:footnote w:type="continuationSeparator" w:id="0">
    <w:p w14:paraId="6B8F8FA1" w14:textId="77777777" w:rsidR="000F4E5D" w:rsidRDefault="000F4E5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7A34C52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50414B1D" w:rsidR="0035185E" w:rsidRPr="00B3759E" w:rsidRDefault="00C12940" w:rsidP="007E5B52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B0AB764" wp14:editId="10458860">
          <wp:simplePos x="0" y="0"/>
          <wp:positionH relativeFrom="column">
            <wp:posOffset>2677160</wp:posOffset>
          </wp:positionH>
          <wp:positionV relativeFrom="paragraph">
            <wp:posOffset>205740</wp:posOffset>
          </wp:positionV>
          <wp:extent cx="2799080" cy="685800"/>
          <wp:effectExtent l="0" t="0" r="1270" b="0"/>
          <wp:wrapNone/>
          <wp:docPr id="2026255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15C8D5BB" wp14:editId="31014FB3">
          <wp:simplePos x="0" y="0"/>
          <wp:positionH relativeFrom="column">
            <wp:posOffset>1818640</wp:posOffset>
          </wp:positionH>
          <wp:positionV relativeFrom="paragraph">
            <wp:posOffset>210185</wp:posOffset>
          </wp:positionV>
          <wp:extent cx="485775" cy="618490"/>
          <wp:effectExtent l="0" t="0" r="9525" b="0"/>
          <wp:wrapNone/>
          <wp:docPr id="20211401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796441F" wp14:editId="2017AD34">
          <wp:simplePos x="0" y="0"/>
          <wp:positionH relativeFrom="column">
            <wp:posOffset>359410</wp:posOffset>
          </wp:positionH>
          <wp:positionV relativeFrom="paragraph">
            <wp:posOffset>175260</wp:posOffset>
          </wp:positionV>
          <wp:extent cx="1181100" cy="723900"/>
          <wp:effectExtent l="0" t="0" r="0" b="0"/>
          <wp:wrapNone/>
          <wp:docPr id="7649005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9DBD3" w14:textId="663311DD" w:rsidR="00C12940" w:rsidRDefault="00C12940" w:rsidP="00C12940">
    <w:pPr>
      <w:tabs>
        <w:tab w:val="left" w:pos="2694"/>
      </w:tabs>
      <w:spacing w:line="200" w:lineRule="exact"/>
      <w:rPr>
        <w:rFonts w:cs="Arial"/>
      </w:rPr>
    </w:pPr>
  </w:p>
  <w:p w14:paraId="21832EC2" w14:textId="77777777" w:rsidR="00C12940" w:rsidRDefault="00C12940" w:rsidP="00C12940">
    <w:pPr>
      <w:spacing w:line="200" w:lineRule="exact"/>
      <w:rPr>
        <w:rFonts w:cs="Arial"/>
      </w:rPr>
    </w:pPr>
  </w:p>
  <w:p w14:paraId="40A57AC1" w14:textId="77777777" w:rsidR="00C12940" w:rsidRDefault="00C12940" w:rsidP="00C12940">
    <w:pPr>
      <w:spacing w:line="200" w:lineRule="exact"/>
      <w:rPr>
        <w:rFonts w:cs="Arial"/>
      </w:rPr>
    </w:pPr>
  </w:p>
  <w:p w14:paraId="27631362" w14:textId="77777777" w:rsidR="00C12940" w:rsidRDefault="00C12940" w:rsidP="00C12940">
    <w:pPr>
      <w:spacing w:line="200" w:lineRule="exact"/>
      <w:rPr>
        <w:rFonts w:cs="Arial"/>
      </w:rPr>
    </w:pPr>
    <w:r>
      <w:rPr>
        <w:rFonts w:cs="Arial"/>
      </w:rPr>
      <w:t xml:space="preserve">                                                </w:t>
    </w:r>
  </w:p>
  <w:p w14:paraId="40415B5E" w14:textId="77777777" w:rsidR="00C12940" w:rsidRPr="00C12940" w:rsidRDefault="00C12940" w:rsidP="00C12940">
    <w:pPr>
      <w:widowControl w:val="0"/>
      <w:autoSpaceDE w:val="0"/>
      <w:autoSpaceDN w:val="0"/>
      <w:spacing w:after="0" w:line="0" w:lineRule="atLeast"/>
      <w:ind w:right="913"/>
      <w:jc w:val="center"/>
      <w:rPr>
        <w:rFonts w:ascii="Times New Roman" w:eastAsia="Times New Roman" w:hAnsi="Times New Roman" w:cs="Arial"/>
        <w:b/>
        <w:sz w:val="28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sz w:val="28"/>
        <w:szCs w:val="22"/>
        <w:lang w:eastAsia="en-US"/>
      </w:rPr>
      <w:t>ISTITUTO COMPRENSIVO “GESUALDO NOSENGO”</w:t>
    </w:r>
  </w:p>
  <w:p w14:paraId="265B0489" w14:textId="77777777" w:rsidR="00C12940" w:rsidRPr="00C12940" w:rsidRDefault="00C12940" w:rsidP="00C12940">
    <w:pPr>
      <w:widowControl w:val="0"/>
      <w:autoSpaceDE w:val="0"/>
      <w:autoSpaceDN w:val="0"/>
      <w:spacing w:after="0" w:line="12" w:lineRule="exact"/>
      <w:jc w:val="left"/>
      <w:rPr>
        <w:rFonts w:ascii="Times New Roman" w:eastAsia="Times New Roman" w:hAnsi="Times New Roman" w:cs="Arial"/>
        <w:szCs w:val="22"/>
        <w:lang w:eastAsia="en-US"/>
      </w:rPr>
    </w:pPr>
  </w:p>
  <w:p w14:paraId="0CC9B804" w14:textId="77777777" w:rsidR="00C12940" w:rsidRPr="00C12940" w:rsidRDefault="00C12940" w:rsidP="00C12940">
    <w:pPr>
      <w:widowControl w:val="0"/>
      <w:autoSpaceDE w:val="0"/>
      <w:autoSpaceDN w:val="0"/>
      <w:spacing w:after="0" w:line="234" w:lineRule="auto"/>
      <w:ind w:right="933"/>
      <w:jc w:val="center"/>
      <w:rPr>
        <w:rFonts w:ascii="Times New Roman" w:eastAsia="Times New Roman" w:hAnsi="Times New Roman" w:cs="Arial"/>
        <w:sz w:val="22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i/>
        <w:sz w:val="22"/>
        <w:szCs w:val="22"/>
        <w:lang w:eastAsia="en-US"/>
      </w:rPr>
      <w:t xml:space="preserve">Scuola dell’Infanzia – Primaria – Secondaria di I grado ad indirizzo musicale </w:t>
    </w: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C.F. 82005850811 - Cod. Mecc. TPIC806008 Via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Gianinea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, 34 - 91020 PETROSINO (TP) - Tel. 0923/985877</w:t>
    </w:r>
  </w:p>
  <w:p w14:paraId="31A5266E" w14:textId="73EB6CBA" w:rsidR="00C12940" w:rsidRPr="00C12940" w:rsidRDefault="00C12940" w:rsidP="00C12940">
    <w:pPr>
      <w:widowControl w:val="0"/>
      <w:autoSpaceDE w:val="0"/>
      <w:autoSpaceDN w:val="0"/>
      <w:spacing w:after="0" w:line="0" w:lineRule="atLeast"/>
      <w:ind w:left="287"/>
      <w:jc w:val="left"/>
      <w:rPr>
        <w:rFonts w:cs="Arial"/>
        <w:color w:val="000080"/>
        <w:sz w:val="22"/>
        <w:szCs w:val="22"/>
        <w:u w:val="single"/>
        <w:lang w:eastAsia="en-US"/>
      </w:rPr>
    </w:pP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e-mail: </w:t>
    </w:r>
    <w:hyperlink r:id="rId4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–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pec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: </w:t>
    </w:r>
    <w:hyperlink r:id="rId5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pec.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- sito web: </w:t>
    </w:r>
    <w:hyperlink r:id="rId6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www.icnosengo.edu.it</w:t>
      </w:r>
    </w:hyperlink>
  </w:p>
  <w:p w14:paraId="1EEB6534" w14:textId="77777777" w:rsidR="00C12940" w:rsidRDefault="00C12940" w:rsidP="00C12940">
    <w:pPr>
      <w:spacing w:line="200" w:lineRule="exact"/>
      <w:rPr>
        <w:rFonts w:cs="Arial"/>
      </w:rPr>
    </w:pPr>
  </w:p>
  <w:p w14:paraId="2D4B100F" w14:textId="5AD81BE3" w:rsidR="000C7EEA" w:rsidRDefault="0057381E" w:rsidP="00C960A9">
    <w:pPr>
      <w:adjustRightInd w:val="0"/>
      <w:ind w:left="426" w:right="-1"/>
      <w:rPr>
        <w:rFonts w:ascii="pmn»˛" w:eastAsiaTheme="minorHAnsi" w:hAnsi="pmn»˛" w:cs="pmn»˛"/>
        <w:b/>
        <w:bCs/>
      </w:rPr>
    </w:pPr>
    <w:r w:rsidRPr="00C44080">
      <w:rPr>
        <w:noProof/>
      </w:rPr>
      <w:drawing>
        <wp:inline distT="0" distB="0" distL="0" distR="0" wp14:anchorId="31E0FDE0" wp14:editId="6A626E42">
          <wp:extent cx="2127250" cy="596825"/>
          <wp:effectExtent l="0" t="0" r="0" b="635"/>
          <wp:docPr id="192304815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88196" name="Immagine 1" descr="Immagine che contiene testo, Carattere, Blu elettrico, schermata&#10;&#10;Descrizione generata automaticament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280512" cy="63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8A9" w:rsidRPr="00EC78A9">
      <w:rPr>
        <w:rFonts w:ascii="pmn»˛" w:eastAsiaTheme="minorHAnsi" w:hAnsi="pmn»˛" w:cs="pmn»˛"/>
        <w:b/>
        <w:bCs/>
      </w:rPr>
      <w:t xml:space="preserve"> </w:t>
    </w:r>
  </w:p>
  <w:p w14:paraId="466E4A6C" w14:textId="77777777" w:rsidR="00DC022A" w:rsidRPr="001A7DF6" w:rsidRDefault="00DC022A" w:rsidP="00C960A9">
    <w:pPr>
      <w:adjustRightInd w:val="0"/>
      <w:ind w:left="426" w:right="-1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3376"/>
    <w:multiLevelType w:val="hybridMultilevel"/>
    <w:tmpl w:val="57F4AC02"/>
    <w:lvl w:ilvl="0" w:tplc="75DCFB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C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8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C983"/>
    <w:multiLevelType w:val="hybridMultilevel"/>
    <w:tmpl w:val="C6AC4D4C"/>
    <w:lvl w:ilvl="0" w:tplc="AF40C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DCC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6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6B"/>
    <w:multiLevelType w:val="multilevel"/>
    <w:tmpl w:val="0AD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2E84"/>
    <w:multiLevelType w:val="hybridMultilevel"/>
    <w:tmpl w:val="6E46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A238"/>
    <w:multiLevelType w:val="hybridMultilevel"/>
    <w:tmpl w:val="169CA544"/>
    <w:lvl w:ilvl="0" w:tplc="CC7893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76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8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6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C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7B76"/>
    <w:multiLevelType w:val="multilevel"/>
    <w:tmpl w:val="D6D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25354"/>
    <w:multiLevelType w:val="hybridMultilevel"/>
    <w:tmpl w:val="3A12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D411"/>
    <w:multiLevelType w:val="hybridMultilevel"/>
    <w:tmpl w:val="EB9C7044"/>
    <w:lvl w:ilvl="0" w:tplc="5B2E4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E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9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A3C7"/>
    <w:multiLevelType w:val="hybridMultilevel"/>
    <w:tmpl w:val="CE8A3706"/>
    <w:lvl w:ilvl="0" w:tplc="608AE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50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4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C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4F97"/>
    <w:multiLevelType w:val="hybridMultilevel"/>
    <w:tmpl w:val="53B01846"/>
    <w:lvl w:ilvl="0" w:tplc="8C3E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4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A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0863B"/>
    <w:multiLevelType w:val="hybridMultilevel"/>
    <w:tmpl w:val="C7A2090A"/>
    <w:lvl w:ilvl="0" w:tplc="154C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E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A3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7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0C20"/>
    <w:multiLevelType w:val="hybridMultilevel"/>
    <w:tmpl w:val="C6E86750"/>
    <w:lvl w:ilvl="0" w:tplc="04100011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 w15:restartNumberingAfterBreak="0">
    <w:nsid w:val="54520CB8"/>
    <w:multiLevelType w:val="hybridMultilevel"/>
    <w:tmpl w:val="C6E86750"/>
    <w:lvl w:ilvl="0" w:tplc="FFFFFFFF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6" w:hanging="360"/>
      </w:pPr>
    </w:lvl>
    <w:lvl w:ilvl="2" w:tplc="FFFFFFFF" w:tentative="1">
      <w:start w:val="1"/>
      <w:numFmt w:val="lowerRoman"/>
      <w:lvlText w:val="%3."/>
      <w:lvlJc w:val="right"/>
      <w:pPr>
        <w:ind w:left="4716" w:hanging="180"/>
      </w:pPr>
    </w:lvl>
    <w:lvl w:ilvl="3" w:tplc="FFFFFFFF" w:tentative="1">
      <w:start w:val="1"/>
      <w:numFmt w:val="decimal"/>
      <w:lvlText w:val="%4."/>
      <w:lvlJc w:val="left"/>
      <w:pPr>
        <w:ind w:left="5436" w:hanging="360"/>
      </w:pPr>
    </w:lvl>
    <w:lvl w:ilvl="4" w:tplc="FFFFFFFF" w:tentative="1">
      <w:start w:val="1"/>
      <w:numFmt w:val="lowerLetter"/>
      <w:lvlText w:val="%5."/>
      <w:lvlJc w:val="left"/>
      <w:pPr>
        <w:ind w:left="6156" w:hanging="360"/>
      </w:pPr>
    </w:lvl>
    <w:lvl w:ilvl="5" w:tplc="FFFFFFFF" w:tentative="1">
      <w:start w:val="1"/>
      <w:numFmt w:val="lowerRoman"/>
      <w:lvlText w:val="%6."/>
      <w:lvlJc w:val="right"/>
      <w:pPr>
        <w:ind w:left="6876" w:hanging="180"/>
      </w:pPr>
    </w:lvl>
    <w:lvl w:ilvl="6" w:tplc="FFFFFFFF" w:tentative="1">
      <w:start w:val="1"/>
      <w:numFmt w:val="decimal"/>
      <w:lvlText w:val="%7."/>
      <w:lvlJc w:val="left"/>
      <w:pPr>
        <w:ind w:left="7596" w:hanging="360"/>
      </w:pPr>
    </w:lvl>
    <w:lvl w:ilvl="7" w:tplc="FFFFFFFF" w:tentative="1">
      <w:start w:val="1"/>
      <w:numFmt w:val="lowerLetter"/>
      <w:lvlText w:val="%8."/>
      <w:lvlJc w:val="left"/>
      <w:pPr>
        <w:ind w:left="8316" w:hanging="360"/>
      </w:pPr>
    </w:lvl>
    <w:lvl w:ilvl="8" w:tplc="FFFFFFFF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3" w15:restartNumberingAfterBreak="0">
    <w:nsid w:val="596F50F7"/>
    <w:multiLevelType w:val="hybridMultilevel"/>
    <w:tmpl w:val="7138FE18"/>
    <w:lvl w:ilvl="0" w:tplc="9EC09E82">
      <w:start w:val="1"/>
      <w:numFmt w:val="decimal"/>
      <w:lvlText w:val="%1)"/>
      <w:lvlJc w:val="left"/>
      <w:pPr>
        <w:ind w:left="720" w:hanging="360"/>
      </w:pPr>
    </w:lvl>
    <w:lvl w:ilvl="1" w:tplc="8E56DA26">
      <w:start w:val="1"/>
      <w:numFmt w:val="lowerLetter"/>
      <w:lvlText w:val="%2."/>
      <w:lvlJc w:val="left"/>
      <w:pPr>
        <w:ind w:left="1440" w:hanging="360"/>
      </w:pPr>
    </w:lvl>
    <w:lvl w:ilvl="2" w:tplc="883C0780">
      <w:start w:val="1"/>
      <w:numFmt w:val="lowerRoman"/>
      <w:lvlText w:val="%3."/>
      <w:lvlJc w:val="right"/>
      <w:pPr>
        <w:ind w:left="2160" w:hanging="180"/>
      </w:pPr>
    </w:lvl>
    <w:lvl w:ilvl="3" w:tplc="078A910C">
      <w:start w:val="1"/>
      <w:numFmt w:val="decimal"/>
      <w:lvlText w:val="%4."/>
      <w:lvlJc w:val="left"/>
      <w:pPr>
        <w:ind w:left="2880" w:hanging="360"/>
      </w:pPr>
    </w:lvl>
    <w:lvl w:ilvl="4" w:tplc="24A43388">
      <w:start w:val="1"/>
      <w:numFmt w:val="lowerLetter"/>
      <w:lvlText w:val="%5."/>
      <w:lvlJc w:val="left"/>
      <w:pPr>
        <w:ind w:left="3600" w:hanging="360"/>
      </w:pPr>
    </w:lvl>
    <w:lvl w:ilvl="5" w:tplc="39921C0A">
      <w:start w:val="1"/>
      <w:numFmt w:val="lowerRoman"/>
      <w:lvlText w:val="%6."/>
      <w:lvlJc w:val="right"/>
      <w:pPr>
        <w:ind w:left="4320" w:hanging="180"/>
      </w:pPr>
    </w:lvl>
    <w:lvl w:ilvl="6" w:tplc="0F34A0F0">
      <w:start w:val="1"/>
      <w:numFmt w:val="decimal"/>
      <w:lvlText w:val="%7."/>
      <w:lvlJc w:val="left"/>
      <w:pPr>
        <w:ind w:left="5040" w:hanging="360"/>
      </w:pPr>
    </w:lvl>
    <w:lvl w:ilvl="7" w:tplc="81C287E2">
      <w:start w:val="1"/>
      <w:numFmt w:val="lowerLetter"/>
      <w:lvlText w:val="%8."/>
      <w:lvlJc w:val="left"/>
      <w:pPr>
        <w:ind w:left="5760" w:hanging="360"/>
      </w:pPr>
    </w:lvl>
    <w:lvl w:ilvl="8" w:tplc="581ECA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1921"/>
    <w:multiLevelType w:val="multilevel"/>
    <w:tmpl w:val="13C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52F96"/>
    <w:multiLevelType w:val="hybridMultilevel"/>
    <w:tmpl w:val="87D6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7417"/>
    <w:multiLevelType w:val="hybridMultilevel"/>
    <w:tmpl w:val="BCF8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4436">
    <w:abstractNumId w:val="4"/>
  </w:num>
  <w:num w:numId="2" w16cid:durableId="768963624">
    <w:abstractNumId w:val="7"/>
  </w:num>
  <w:num w:numId="3" w16cid:durableId="1946762833">
    <w:abstractNumId w:val="8"/>
  </w:num>
  <w:num w:numId="4" w16cid:durableId="155340496">
    <w:abstractNumId w:val="0"/>
  </w:num>
  <w:num w:numId="5" w16cid:durableId="183204169">
    <w:abstractNumId w:val="10"/>
  </w:num>
  <w:num w:numId="6" w16cid:durableId="1930767743">
    <w:abstractNumId w:val="9"/>
  </w:num>
  <w:num w:numId="7" w16cid:durableId="1205369307">
    <w:abstractNumId w:val="13"/>
  </w:num>
  <w:num w:numId="8" w16cid:durableId="1365666697">
    <w:abstractNumId w:val="1"/>
  </w:num>
  <w:num w:numId="9" w16cid:durableId="1052273920">
    <w:abstractNumId w:val="11"/>
  </w:num>
  <w:num w:numId="10" w16cid:durableId="689376502">
    <w:abstractNumId w:val="12"/>
  </w:num>
  <w:num w:numId="11" w16cid:durableId="2022118755">
    <w:abstractNumId w:val="5"/>
  </w:num>
  <w:num w:numId="12" w16cid:durableId="1831214530">
    <w:abstractNumId w:val="14"/>
  </w:num>
  <w:num w:numId="13" w16cid:durableId="794523700">
    <w:abstractNumId w:val="2"/>
  </w:num>
  <w:num w:numId="14" w16cid:durableId="1924803770">
    <w:abstractNumId w:val="6"/>
  </w:num>
  <w:num w:numId="15" w16cid:durableId="1677731711">
    <w:abstractNumId w:val="16"/>
  </w:num>
  <w:num w:numId="16" w16cid:durableId="1762339289">
    <w:abstractNumId w:val="3"/>
  </w:num>
  <w:num w:numId="17" w16cid:durableId="532357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1306"/>
    <w:rsid w:val="00010A01"/>
    <w:rsid w:val="00011499"/>
    <w:rsid w:val="00011537"/>
    <w:rsid w:val="00011B82"/>
    <w:rsid w:val="00021038"/>
    <w:rsid w:val="000268BB"/>
    <w:rsid w:val="000316B9"/>
    <w:rsid w:val="00034873"/>
    <w:rsid w:val="000349AA"/>
    <w:rsid w:val="00034D49"/>
    <w:rsid w:val="00036189"/>
    <w:rsid w:val="00036A74"/>
    <w:rsid w:val="00037C0A"/>
    <w:rsid w:val="00043096"/>
    <w:rsid w:val="00046FA7"/>
    <w:rsid w:val="00054088"/>
    <w:rsid w:val="000560D8"/>
    <w:rsid w:val="00065321"/>
    <w:rsid w:val="00066017"/>
    <w:rsid w:val="00066762"/>
    <w:rsid w:val="00066DA6"/>
    <w:rsid w:val="00071844"/>
    <w:rsid w:val="00071BA9"/>
    <w:rsid w:val="00072B48"/>
    <w:rsid w:val="0007452C"/>
    <w:rsid w:val="00074FB7"/>
    <w:rsid w:val="0008692F"/>
    <w:rsid w:val="000879AE"/>
    <w:rsid w:val="000919D0"/>
    <w:rsid w:val="00097E9A"/>
    <w:rsid w:val="000A11C1"/>
    <w:rsid w:val="000B3510"/>
    <w:rsid w:val="000B4C4E"/>
    <w:rsid w:val="000B557B"/>
    <w:rsid w:val="000C1C46"/>
    <w:rsid w:val="000C277B"/>
    <w:rsid w:val="000C535F"/>
    <w:rsid w:val="000C7EEA"/>
    <w:rsid w:val="000E1D2A"/>
    <w:rsid w:val="000E358A"/>
    <w:rsid w:val="000E55C9"/>
    <w:rsid w:val="000E7A93"/>
    <w:rsid w:val="000F15F6"/>
    <w:rsid w:val="000F41C4"/>
    <w:rsid w:val="000F4212"/>
    <w:rsid w:val="000F4E5D"/>
    <w:rsid w:val="000F649A"/>
    <w:rsid w:val="000F6B55"/>
    <w:rsid w:val="00102A72"/>
    <w:rsid w:val="00105C4A"/>
    <w:rsid w:val="00106069"/>
    <w:rsid w:val="001101DF"/>
    <w:rsid w:val="00115AB6"/>
    <w:rsid w:val="00116FB9"/>
    <w:rsid w:val="001229AD"/>
    <w:rsid w:val="00124B79"/>
    <w:rsid w:val="001259DA"/>
    <w:rsid w:val="001318E5"/>
    <w:rsid w:val="00137C20"/>
    <w:rsid w:val="00140153"/>
    <w:rsid w:val="0014047B"/>
    <w:rsid w:val="0014273B"/>
    <w:rsid w:val="0014314D"/>
    <w:rsid w:val="00145B6B"/>
    <w:rsid w:val="00146837"/>
    <w:rsid w:val="00147372"/>
    <w:rsid w:val="001503D8"/>
    <w:rsid w:val="00151C57"/>
    <w:rsid w:val="001545B6"/>
    <w:rsid w:val="00155DB0"/>
    <w:rsid w:val="00157170"/>
    <w:rsid w:val="00166D4E"/>
    <w:rsid w:val="00166F90"/>
    <w:rsid w:val="0016751C"/>
    <w:rsid w:val="00174C33"/>
    <w:rsid w:val="00175516"/>
    <w:rsid w:val="00177338"/>
    <w:rsid w:val="00177842"/>
    <w:rsid w:val="00192617"/>
    <w:rsid w:val="00192736"/>
    <w:rsid w:val="00193B02"/>
    <w:rsid w:val="001976B5"/>
    <w:rsid w:val="001A0126"/>
    <w:rsid w:val="001A0C92"/>
    <w:rsid w:val="001A0CB7"/>
    <w:rsid w:val="001A706C"/>
    <w:rsid w:val="001A7C05"/>
    <w:rsid w:val="001A7DF6"/>
    <w:rsid w:val="001B1FBE"/>
    <w:rsid w:val="001B7544"/>
    <w:rsid w:val="001B791B"/>
    <w:rsid w:val="001C2DCA"/>
    <w:rsid w:val="001C66E2"/>
    <w:rsid w:val="001C7F81"/>
    <w:rsid w:val="001D0137"/>
    <w:rsid w:val="001D0447"/>
    <w:rsid w:val="001D2D86"/>
    <w:rsid w:val="001D46A1"/>
    <w:rsid w:val="001D6F22"/>
    <w:rsid w:val="001E5F74"/>
    <w:rsid w:val="001E7531"/>
    <w:rsid w:val="001F40A3"/>
    <w:rsid w:val="00203EC6"/>
    <w:rsid w:val="002046BC"/>
    <w:rsid w:val="002062A4"/>
    <w:rsid w:val="00207B5C"/>
    <w:rsid w:val="002171D2"/>
    <w:rsid w:val="00224877"/>
    <w:rsid w:val="0022773C"/>
    <w:rsid w:val="00230228"/>
    <w:rsid w:val="00231388"/>
    <w:rsid w:val="00231443"/>
    <w:rsid w:val="00237209"/>
    <w:rsid w:val="00241AEA"/>
    <w:rsid w:val="002432FD"/>
    <w:rsid w:val="00244BF9"/>
    <w:rsid w:val="00251AE3"/>
    <w:rsid w:val="00253C90"/>
    <w:rsid w:val="00257C2B"/>
    <w:rsid w:val="0026025B"/>
    <w:rsid w:val="00260764"/>
    <w:rsid w:val="00261AB2"/>
    <w:rsid w:val="00262B74"/>
    <w:rsid w:val="0026532F"/>
    <w:rsid w:val="00265B17"/>
    <w:rsid w:val="00265BD6"/>
    <w:rsid w:val="00267985"/>
    <w:rsid w:val="00284BB5"/>
    <w:rsid w:val="00286AEE"/>
    <w:rsid w:val="002A0C4E"/>
    <w:rsid w:val="002B1D12"/>
    <w:rsid w:val="002C2A3D"/>
    <w:rsid w:val="002C6EFF"/>
    <w:rsid w:val="002D3CF5"/>
    <w:rsid w:val="002D4DB3"/>
    <w:rsid w:val="002E1A3F"/>
    <w:rsid w:val="002E1B3D"/>
    <w:rsid w:val="002E3588"/>
    <w:rsid w:val="002E5056"/>
    <w:rsid w:val="002F5527"/>
    <w:rsid w:val="00302F38"/>
    <w:rsid w:val="00304786"/>
    <w:rsid w:val="0031587B"/>
    <w:rsid w:val="00316074"/>
    <w:rsid w:val="0031687C"/>
    <w:rsid w:val="00316CB6"/>
    <w:rsid w:val="003173BD"/>
    <w:rsid w:val="00320949"/>
    <w:rsid w:val="0032468D"/>
    <w:rsid w:val="00324905"/>
    <w:rsid w:val="00325ADF"/>
    <w:rsid w:val="003323E9"/>
    <w:rsid w:val="00335BAE"/>
    <w:rsid w:val="003361F8"/>
    <w:rsid w:val="003369E7"/>
    <w:rsid w:val="0033787F"/>
    <w:rsid w:val="00342D3B"/>
    <w:rsid w:val="00343756"/>
    <w:rsid w:val="003453F2"/>
    <w:rsid w:val="003473D4"/>
    <w:rsid w:val="00347D57"/>
    <w:rsid w:val="0035185E"/>
    <w:rsid w:val="00351B18"/>
    <w:rsid w:val="003563F1"/>
    <w:rsid w:val="0035728F"/>
    <w:rsid w:val="00360DB5"/>
    <w:rsid w:val="00363456"/>
    <w:rsid w:val="00370858"/>
    <w:rsid w:val="00371351"/>
    <w:rsid w:val="003728E8"/>
    <w:rsid w:val="00372D94"/>
    <w:rsid w:val="0037349A"/>
    <w:rsid w:val="00373F10"/>
    <w:rsid w:val="00374062"/>
    <w:rsid w:val="00374411"/>
    <w:rsid w:val="00382843"/>
    <w:rsid w:val="00385052"/>
    <w:rsid w:val="003952AB"/>
    <w:rsid w:val="00395B84"/>
    <w:rsid w:val="003A25C0"/>
    <w:rsid w:val="003A2C16"/>
    <w:rsid w:val="003A2E71"/>
    <w:rsid w:val="003A339E"/>
    <w:rsid w:val="003A4830"/>
    <w:rsid w:val="003A717C"/>
    <w:rsid w:val="003A7C5C"/>
    <w:rsid w:val="003B104D"/>
    <w:rsid w:val="003B49E6"/>
    <w:rsid w:val="003B5B2E"/>
    <w:rsid w:val="003B7293"/>
    <w:rsid w:val="003C2706"/>
    <w:rsid w:val="003C694D"/>
    <w:rsid w:val="003D1418"/>
    <w:rsid w:val="003D429D"/>
    <w:rsid w:val="003E08E5"/>
    <w:rsid w:val="003E7101"/>
    <w:rsid w:val="003F09C7"/>
    <w:rsid w:val="003F10C2"/>
    <w:rsid w:val="003F1354"/>
    <w:rsid w:val="00400324"/>
    <w:rsid w:val="004016D2"/>
    <w:rsid w:val="0040700C"/>
    <w:rsid w:val="004070A0"/>
    <w:rsid w:val="004070BE"/>
    <w:rsid w:val="00407655"/>
    <w:rsid w:val="0040781B"/>
    <w:rsid w:val="0041016C"/>
    <w:rsid w:val="0041128E"/>
    <w:rsid w:val="0041633B"/>
    <w:rsid w:val="00417FCC"/>
    <w:rsid w:val="004243AB"/>
    <w:rsid w:val="00430C4C"/>
    <w:rsid w:val="004310FB"/>
    <w:rsid w:val="00433666"/>
    <w:rsid w:val="00433DAB"/>
    <w:rsid w:val="004348D8"/>
    <w:rsid w:val="004365AE"/>
    <w:rsid w:val="0043761F"/>
    <w:rsid w:val="00440661"/>
    <w:rsid w:val="0044189A"/>
    <w:rsid w:val="004443A7"/>
    <w:rsid w:val="004449EC"/>
    <w:rsid w:val="00445437"/>
    <w:rsid w:val="00446C6A"/>
    <w:rsid w:val="004470B3"/>
    <w:rsid w:val="00447667"/>
    <w:rsid w:val="004535A8"/>
    <w:rsid w:val="004544CA"/>
    <w:rsid w:val="004546AF"/>
    <w:rsid w:val="00454BEA"/>
    <w:rsid w:val="00457D41"/>
    <w:rsid w:val="004611D2"/>
    <w:rsid w:val="00464502"/>
    <w:rsid w:val="00471F25"/>
    <w:rsid w:val="00474EDE"/>
    <w:rsid w:val="00476CBF"/>
    <w:rsid w:val="00483BCE"/>
    <w:rsid w:val="00497D01"/>
    <w:rsid w:val="004A0E5D"/>
    <w:rsid w:val="004A26C4"/>
    <w:rsid w:val="004A49BF"/>
    <w:rsid w:val="004A7A65"/>
    <w:rsid w:val="004B0670"/>
    <w:rsid w:val="004B13D0"/>
    <w:rsid w:val="004B2A14"/>
    <w:rsid w:val="004C0DE9"/>
    <w:rsid w:val="004C13EA"/>
    <w:rsid w:val="004C501A"/>
    <w:rsid w:val="004C522A"/>
    <w:rsid w:val="004C7DAC"/>
    <w:rsid w:val="004D2947"/>
    <w:rsid w:val="004D31A2"/>
    <w:rsid w:val="004D3EAF"/>
    <w:rsid w:val="004D4E51"/>
    <w:rsid w:val="004E07AD"/>
    <w:rsid w:val="004E21D7"/>
    <w:rsid w:val="004E5E85"/>
    <w:rsid w:val="004E7127"/>
    <w:rsid w:val="004E792F"/>
    <w:rsid w:val="004F0CF6"/>
    <w:rsid w:val="004F2B57"/>
    <w:rsid w:val="00501685"/>
    <w:rsid w:val="005050E2"/>
    <w:rsid w:val="00510BAF"/>
    <w:rsid w:val="00512783"/>
    <w:rsid w:val="0051308D"/>
    <w:rsid w:val="00514EDC"/>
    <w:rsid w:val="005157DC"/>
    <w:rsid w:val="00523D80"/>
    <w:rsid w:val="00525443"/>
    <w:rsid w:val="00525CC2"/>
    <w:rsid w:val="00527E38"/>
    <w:rsid w:val="005307BB"/>
    <w:rsid w:val="005333E0"/>
    <w:rsid w:val="00533834"/>
    <w:rsid w:val="005339B7"/>
    <w:rsid w:val="005341A3"/>
    <w:rsid w:val="005377BC"/>
    <w:rsid w:val="00537879"/>
    <w:rsid w:val="005420C5"/>
    <w:rsid w:val="00544C78"/>
    <w:rsid w:val="005476BD"/>
    <w:rsid w:val="00550FD9"/>
    <w:rsid w:val="00551C0D"/>
    <w:rsid w:val="00551E50"/>
    <w:rsid w:val="0055219B"/>
    <w:rsid w:val="00552D54"/>
    <w:rsid w:val="0055345E"/>
    <w:rsid w:val="00563AA1"/>
    <w:rsid w:val="0057381E"/>
    <w:rsid w:val="00573EBA"/>
    <w:rsid w:val="00574E07"/>
    <w:rsid w:val="00577CFC"/>
    <w:rsid w:val="00580B9C"/>
    <w:rsid w:val="00580BD6"/>
    <w:rsid w:val="00580F69"/>
    <w:rsid w:val="00582BF9"/>
    <w:rsid w:val="00582FB6"/>
    <w:rsid w:val="00594E50"/>
    <w:rsid w:val="0059582A"/>
    <w:rsid w:val="005973B2"/>
    <w:rsid w:val="005B04A7"/>
    <w:rsid w:val="005B498A"/>
    <w:rsid w:val="005B4F22"/>
    <w:rsid w:val="005B5673"/>
    <w:rsid w:val="005C2FDF"/>
    <w:rsid w:val="005C4063"/>
    <w:rsid w:val="005C51D0"/>
    <w:rsid w:val="005D0C09"/>
    <w:rsid w:val="005D3349"/>
    <w:rsid w:val="005E1488"/>
    <w:rsid w:val="005E1ED2"/>
    <w:rsid w:val="005E49C6"/>
    <w:rsid w:val="005F27C9"/>
    <w:rsid w:val="005F380F"/>
    <w:rsid w:val="005F4D33"/>
    <w:rsid w:val="005F62E4"/>
    <w:rsid w:val="006037DF"/>
    <w:rsid w:val="0060754B"/>
    <w:rsid w:val="006147B8"/>
    <w:rsid w:val="00614911"/>
    <w:rsid w:val="006173BB"/>
    <w:rsid w:val="00620784"/>
    <w:rsid w:val="00621A20"/>
    <w:rsid w:val="00625F1C"/>
    <w:rsid w:val="00632D5B"/>
    <w:rsid w:val="00635CCE"/>
    <w:rsid w:val="0064002D"/>
    <w:rsid w:val="006419CA"/>
    <w:rsid w:val="0064578A"/>
    <w:rsid w:val="00651AE3"/>
    <w:rsid w:val="0065221B"/>
    <w:rsid w:val="006537DD"/>
    <w:rsid w:val="006543A3"/>
    <w:rsid w:val="00654D47"/>
    <w:rsid w:val="0066116E"/>
    <w:rsid w:val="006618ED"/>
    <w:rsid w:val="006671C6"/>
    <w:rsid w:val="00671D91"/>
    <w:rsid w:val="00673F4B"/>
    <w:rsid w:val="00677379"/>
    <w:rsid w:val="00684B83"/>
    <w:rsid w:val="00687DFF"/>
    <w:rsid w:val="00690346"/>
    <w:rsid w:val="00692627"/>
    <w:rsid w:val="00695017"/>
    <w:rsid w:val="006A4101"/>
    <w:rsid w:val="006B3F82"/>
    <w:rsid w:val="006C2361"/>
    <w:rsid w:val="006C269D"/>
    <w:rsid w:val="006D066C"/>
    <w:rsid w:val="006D2070"/>
    <w:rsid w:val="006D3761"/>
    <w:rsid w:val="006D749B"/>
    <w:rsid w:val="006E2A10"/>
    <w:rsid w:val="006E5E61"/>
    <w:rsid w:val="006E70AE"/>
    <w:rsid w:val="006F4D4F"/>
    <w:rsid w:val="006F56A4"/>
    <w:rsid w:val="006F6721"/>
    <w:rsid w:val="00701F1E"/>
    <w:rsid w:val="00703C5B"/>
    <w:rsid w:val="00711341"/>
    <w:rsid w:val="007141FB"/>
    <w:rsid w:val="00722A31"/>
    <w:rsid w:val="00724AF3"/>
    <w:rsid w:val="007256A1"/>
    <w:rsid w:val="007257B9"/>
    <w:rsid w:val="00730442"/>
    <w:rsid w:val="00735321"/>
    <w:rsid w:val="00741C73"/>
    <w:rsid w:val="00742181"/>
    <w:rsid w:val="00742CDB"/>
    <w:rsid w:val="007463D9"/>
    <w:rsid w:val="00747398"/>
    <w:rsid w:val="00750F07"/>
    <w:rsid w:val="00751823"/>
    <w:rsid w:val="00757D3E"/>
    <w:rsid w:val="00763874"/>
    <w:rsid w:val="00764E67"/>
    <w:rsid w:val="00765CBA"/>
    <w:rsid w:val="007735F3"/>
    <w:rsid w:val="00783F7F"/>
    <w:rsid w:val="007874F2"/>
    <w:rsid w:val="00787BDA"/>
    <w:rsid w:val="007A4F22"/>
    <w:rsid w:val="007A7A2B"/>
    <w:rsid w:val="007C1471"/>
    <w:rsid w:val="007C3A1A"/>
    <w:rsid w:val="007C48E1"/>
    <w:rsid w:val="007C5FC5"/>
    <w:rsid w:val="007C60DF"/>
    <w:rsid w:val="007C6B80"/>
    <w:rsid w:val="007C6E40"/>
    <w:rsid w:val="007D2FBB"/>
    <w:rsid w:val="007D5521"/>
    <w:rsid w:val="007D7900"/>
    <w:rsid w:val="007E0516"/>
    <w:rsid w:val="007E5B52"/>
    <w:rsid w:val="007E62F9"/>
    <w:rsid w:val="007E6A91"/>
    <w:rsid w:val="007F04FA"/>
    <w:rsid w:val="007F27FF"/>
    <w:rsid w:val="007F5321"/>
    <w:rsid w:val="007F5D68"/>
    <w:rsid w:val="00800316"/>
    <w:rsid w:val="0080080D"/>
    <w:rsid w:val="0080266D"/>
    <w:rsid w:val="00805609"/>
    <w:rsid w:val="00805D99"/>
    <w:rsid w:val="00810CDD"/>
    <w:rsid w:val="008130EF"/>
    <w:rsid w:val="008132C9"/>
    <w:rsid w:val="008176D3"/>
    <w:rsid w:val="008245F7"/>
    <w:rsid w:val="008351CB"/>
    <w:rsid w:val="008422E8"/>
    <w:rsid w:val="00846759"/>
    <w:rsid w:val="0085041E"/>
    <w:rsid w:val="00850896"/>
    <w:rsid w:val="008509ED"/>
    <w:rsid w:val="00850A79"/>
    <w:rsid w:val="008521B5"/>
    <w:rsid w:val="00853842"/>
    <w:rsid w:val="00853AC9"/>
    <w:rsid w:val="008614CE"/>
    <w:rsid w:val="00862DA4"/>
    <w:rsid w:val="00863DD1"/>
    <w:rsid w:val="00876A07"/>
    <w:rsid w:val="00883F18"/>
    <w:rsid w:val="0088465B"/>
    <w:rsid w:val="0088798E"/>
    <w:rsid w:val="00890567"/>
    <w:rsid w:val="008906BD"/>
    <w:rsid w:val="00891949"/>
    <w:rsid w:val="008A002F"/>
    <w:rsid w:val="008A16F4"/>
    <w:rsid w:val="008A30DB"/>
    <w:rsid w:val="008B034A"/>
    <w:rsid w:val="008B5673"/>
    <w:rsid w:val="008B5989"/>
    <w:rsid w:val="008B6379"/>
    <w:rsid w:val="008B6734"/>
    <w:rsid w:val="008C05C3"/>
    <w:rsid w:val="008C3758"/>
    <w:rsid w:val="008C66C3"/>
    <w:rsid w:val="008D0EC8"/>
    <w:rsid w:val="008D1B2C"/>
    <w:rsid w:val="008D52D8"/>
    <w:rsid w:val="008D5B85"/>
    <w:rsid w:val="008D7338"/>
    <w:rsid w:val="008D7653"/>
    <w:rsid w:val="008E06DB"/>
    <w:rsid w:val="008E4440"/>
    <w:rsid w:val="008E4B98"/>
    <w:rsid w:val="008E7D6B"/>
    <w:rsid w:val="008F0D08"/>
    <w:rsid w:val="008F2909"/>
    <w:rsid w:val="008F3008"/>
    <w:rsid w:val="008F3D99"/>
    <w:rsid w:val="008F4014"/>
    <w:rsid w:val="008F595C"/>
    <w:rsid w:val="008F6C6C"/>
    <w:rsid w:val="009023E9"/>
    <w:rsid w:val="0090526A"/>
    <w:rsid w:val="00906D6B"/>
    <w:rsid w:val="00911303"/>
    <w:rsid w:val="00911ECC"/>
    <w:rsid w:val="00915DFD"/>
    <w:rsid w:val="00917C42"/>
    <w:rsid w:val="009203B5"/>
    <w:rsid w:val="0092470A"/>
    <w:rsid w:val="009308F7"/>
    <w:rsid w:val="00936120"/>
    <w:rsid w:val="0094037E"/>
    <w:rsid w:val="00941341"/>
    <w:rsid w:val="00942784"/>
    <w:rsid w:val="00944579"/>
    <w:rsid w:val="00947922"/>
    <w:rsid w:val="0095265A"/>
    <w:rsid w:val="00952959"/>
    <w:rsid w:val="0095753C"/>
    <w:rsid w:val="00961030"/>
    <w:rsid w:val="0096309D"/>
    <w:rsid w:val="0096719C"/>
    <w:rsid w:val="00967205"/>
    <w:rsid w:val="0097359E"/>
    <w:rsid w:val="00981581"/>
    <w:rsid w:val="00983F7D"/>
    <w:rsid w:val="00985E55"/>
    <w:rsid w:val="009879BE"/>
    <w:rsid w:val="00990CE1"/>
    <w:rsid w:val="00994198"/>
    <w:rsid w:val="00996E6E"/>
    <w:rsid w:val="009A0490"/>
    <w:rsid w:val="009A7B30"/>
    <w:rsid w:val="009B2322"/>
    <w:rsid w:val="009B2E2E"/>
    <w:rsid w:val="009B3869"/>
    <w:rsid w:val="009B6461"/>
    <w:rsid w:val="009B6AD8"/>
    <w:rsid w:val="009B779C"/>
    <w:rsid w:val="009B7BE5"/>
    <w:rsid w:val="009C1335"/>
    <w:rsid w:val="009C4C8C"/>
    <w:rsid w:val="009D0CDE"/>
    <w:rsid w:val="009D3312"/>
    <w:rsid w:val="009E153B"/>
    <w:rsid w:val="009E31C2"/>
    <w:rsid w:val="009E7896"/>
    <w:rsid w:val="009F0875"/>
    <w:rsid w:val="009F3596"/>
    <w:rsid w:val="009F3869"/>
    <w:rsid w:val="009F4D96"/>
    <w:rsid w:val="009F4DA2"/>
    <w:rsid w:val="009F666D"/>
    <w:rsid w:val="009F7968"/>
    <w:rsid w:val="00A0195E"/>
    <w:rsid w:val="00A01CF6"/>
    <w:rsid w:val="00A03040"/>
    <w:rsid w:val="00A04F6D"/>
    <w:rsid w:val="00A05228"/>
    <w:rsid w:val="00A06A31"/>
    <w:rsid w:val="00A06D24"/>
    <w:rsid w:val="00A100F4"/>
    <w:rsid w:val="00A1257F"/>
    <w:rsid w:val="00A12894"/>
    <w:rsid w:val="00A134D2"/>
    <w:rsid w:val="00A1741B"/>
    <w:rsid w:val="00A20048"/>
    <w:rsid w:val="00A2455C"/>
    <w:rsid w:val="00A2720A"/>
    <w:rsid w:val="00A32C7B"/>
    <w:rsid w:val="00A37A9C"/>
    <w:rsid w:val="00A410EF"/>
    <w:rsid w:val="00A41437"/>
    <w:rsid w:val="00A42ABB"/>
    <w:rsid w:val="00A44FD3"/>
    <w:rsid w:val="00A456B2"/>
    <w:rsid w:val="00A459A7"/>
    <w:rsid w:val="00A47FD7"/>
    <w:rsid w:val="00A5048D"/>
    <w:rsid w:val="00A5136F"/>
    <w:rsid w:val="00A52B26"/>
    <w:rsid w:val="00A54F68"/>
    <w:rsid w:val="00A575C3"/>
    <w:rsid w:val="00A61E9F"/>
    <w:rsid w:val="00A72513"/>
    <w:rsid w:val="00A82158"/>
    <w:rsid w:val="00A83DFE"/>
    <w:rsid w:val="00A8492D"/>
    <w:rsid w:val="00A85E3C"/>
    <w:rsid w:val="00A86883"/>
    <w:rsid w:val="00A90E00"/>
    <w:rsid w:val="00A9172C"/>
    <w:rsid w:val="00A95D67"/>
    <w:rsid w:val="00A9760C"/>
    <w:rsid w:val="00AA19B5"/>
    <w:rsid w:val="00AA1A2E"/>
    <w:rsid w:val="00AA356E"/>
    <w:rsid w:val="00AA38E3"/>
    <w:rsid w:val="00AA3D72"/>
    <w:rsid w:val="00AA476B"/>
    <w:rsid w:val="00AA7518"/>
    <w:rsid w:val="00AB0D57"/>
    <w:rsid w:val="00AB2A86"/>
    <w:rsid w:val="00AC17C0"/>
    <w:rsid w:val="00AC1E96"/>
    <w:rsid w:val="00AC3DF1"/>
    <w:rsid w:val="00AC6606"/>
    <w:rsid w:val="00AD14C4"/>
    <w:rsid w:val="00AD45F3"/>
    <w:rsid w:val="00AD4624"/>
    <w:rsid w:val="00AD6E2B"/>
    <w:rsid w:val="00AE08D9"/>
    <w:rsid w:val="00AE0FEA"/>
    <w:rsid w:val="00AF0726"/>
    <w:rsid w:val="00AF1867"/>
    <w:rsid w:val="00AF4845"/>
    <w:rsid w:val="00AF4AF3"/>
    <w:rsid w:val="00AF784C"/>
    <w:rsid w:val="00B01AC5"/>
    <w:rsid w:val="00B07C53"/>
    <w:rsid w:val="00B103E0"/>
    <w:rsid w:val="00B110EE"/>
    <w:rsid w:val="00B12EE7"/>
    <w:rsid w:val="00B1523F"/>
    <w:rsid w:val="00B15B8B"/>
    <w:rsid w:val="00B15F07"/>
    <w:rsid w:val="00B17416"/>
    <w:rsid w:val="00B20372"/>
    <w:rsid w:val="00B20CFC"/>
    <w:rsid w:val="00B21218"/>
    <w:rsid w:val="00B21728"/>
    <w:rsid w:val="00B2453E"/>
    <w:rsid w:val="00B25160"/>
    <w:rsid w:val="00B251FE"/>
    <w:rsid w:val="00B258E3"/>
    <w:rsid w:val="00B302C3"/>
    <w:rsid w:val="00B3069B"/>
    <w:rsid w:val="00B34AE2"/>
    <w:rsid w:val="00B34D50"/>
    <w:rsid w:val="00B3759E"/>
    <w:rsid w:val="00B418F9"/>
    <w:rsid w:val="00B428C9"/>
    <w:rsid w:val="00B453C0"/>
    <w:rsid w:val="00B51F7F"/>
    <w:rsid w:val="00B520E0"/>
    <w:rsid w:val="00B63A70"/>
    <w:rsid w:val="00B6468A"/>
    <w:rsid w:val="00B66251"/>
    <w:rsid w:val="00B72AA9"/>
    <w:rsid w:val="00B72E92"/>
    <w:rsid w:val="00B76501"/>
    <w:rsid w:val="00B86040"/>
    <w:rsid w:val="00B860D7"/>
    <w:rsid w:val="00B93F00"/>
    <w:rsid w:val="00B945E1"/>
    <w:rsid w:val="00B94FF4"/>
    <w:rsid w:val="00BA0AF9"/>
    <w:rsid w:val="00BA2A2E"/>
    <w:rsid w:val="00BA3CF6"/>
    <w:rsid w:val="00BB06D3"/>
    <w:rsid w:val="00BB12F7"/>
    <w:rsid w:val="00BB230C"/>
    <w:rsid w:val="00BB5C52"/>
    <w:rsid w:val="00BB6633"/>
    <w:rsid w:val="00BB7834"/>
    <w:rsid w:val="00BC241F"/>
    <w:rsid w:val="00BC6A2A"/>
    <w:rsid w:val="00BD1F29"/>
    <w:rsid w:val="00BD52EC"/>
    <w:rsid w:val="00BD5502"/>
    <w:rsid w:val="00BD5D7C"/>
    <w:rsid w:val="00BD5DE4"/>
    <w:rsid w:val="00BD65FD"/>
    <w:rsid w:val="00BE1C6E"/>
    <w:rsid w:val="00BE30AD"/>
    <w:rsid w:val="00BE372C"/>
    <w:rsid w:val="00BE5A75"/>
    <w:rsid w:val="00BF0893"/>
    <w:rsid w:val="00BF1912"/>
    <w:rsid w:val="00C0264B"/>
    <w:rsid w:val="00C044F7"/>
    <w:rsid w:val="00C0558E"/>
    <w:rsid w:val="00C11246"/>
    <w:rsid w:val="00C12940"/>
    <w:rsid w:val="00C16745"/>
    <w:rsid w:val="00C1681A"/>
    <w:rsid w:val="00C208D9"/>
    <w:rsid w:val="00C21D28"/>
    <w:rsid w:val="00C256E0"/>
    <w:rsid w:val="00C25A2A"/>
    <w:rsid w:val="00C26184"/>
    <w:rsid w:val="00C26539"/>
    <w:rsid w:val="00C35C1F"/>
    <w:rsid w:val="00C36171"/>
    <w:rsid w:val="00C37783"/>
    <w:rsid w:val="00C4129F"/>
    <w:rsid w:val="00C4730C"/>
    <w:rsid w:val="00C535BF"/>
    <w:rsid w:val="00C538DB"/>
    <w:rsid w:val="00C54311"/>
    <w:rsid w:val="00C615EE"/>
    <w:rsid w:val="00C620EE"/>
    <w:rsid w:val="00C7422E"/>
    <w:rsid w:val="00C824A6"/>
    <w:rsid w:val="00C960A9"/>
    <w:rsid w:val="00C97EE5"/>
    <w:rsid w:val="00CA105F"/>
    <w:rsid w:val="00CA4FC4"/>
    <w:rsid w:val="00CA51B4"/>
    <w:rsid w:val="00CA7A23"/>
    <w:rsid w:val="00CB116C"/>
    <w:rsid w:val="00CB43B3"/>
    <w:rsid w:val="00CB5361"/>
    <w:rsid w:val="00CB5496"/>
    <w:rsid w:val="00CB5A5A"/>
    <w:rsid w:val="00CB7FC7"/>
    <w:rsid w:val="00CC027B"/>
    <w:rsid w:val="00CC14EF"/>
    <w:rsid w:val="00CC6608"/>
    <w:rsid w:val="00CD0BCA"/>
    <w:rsid w:val="00CD5579"/>
    <w:rsid w:val="00CE0B4F"/>
    <w:rsid w:val="00CE0C42"/>
    <w:rsid w:val="00CE2497"/>
    <w:rsid w:val="00CF00B5"/>
    <w:rsid w:val="00CF0D5F"/>
    <w:rsid w:val="00CF18E1"/>
    <w:rsid w:val="00CF4CF2"/>
    <w:rsid w:val="00CF5F55"/>
    <w:rsid w:val="00D00F05"/>
    <w:rsid w:val="00D0222D"/>
    <w:rsid w:val="00D03CEF"/>
    <w:rsid w:val="00D04C17"/>
    <w:rsid w:val="00D06E51"/>
    <w:rsid w:val="00D151FD"/>
    <w:rsid w:val="00D15314"/>
    <w:rsid w:val="00D20E58"/>
    <w:rsid w:val="00D2252D"/>
    <w:rsid w:val="00D278D8"/>
    <w:rsid w:val="00D27FF3"/>
    <w:rsid w:val="00D30630"/>
    <w:rsid w:val="00D34CC2"/>
    <w:rsid w:val="00D442F4"/>
    <w:rsid w:val="00D47486"/>
    <w:rsid w:val="00D47A87"/>
    <w:rsid w:val="00D5010A"/>
    <w:rsid w:val="00D505BC"/>
    <w:rsid w:val="00D5327B"/>
    <w:rsid w:val="00D53995"/>
    <w:rsid w:val="00D5727D"/>
    <w:rsid w:val="00D57D36"/>
    <w:rsid w:val="00D606AE"/>
    <w:rsid w:val="00D70849"/>
    <w:rsid w:val="00D71FD4"/>
    <w:rsid w:val="00D72302"/>
    <w:rsid w:val="00D7320C"/>
    <w:rsid w:val="00D81ABF"/>
    <w:rsid w:val="00D81DD6"/>
    <w:rsid w:val="00D83B36"/>
    <w:rsid w:val="00D84F3E"/>
    <w:rsid w:val="00D87179"/>
    <w:rsid w:val="00D904B8"/>
    <w:rsid w:val="00D913EE"/>
    <w:rsid w:val="00D92CFD"/>
    <w:rsid w:val="00D92D50"/>
    <w:rsid w:val="00D92E19"/>
    <w:rsid w:val="00D93538"/>
    <w:rsid w:val="00D94A22"/>
    <w:rsid w:val="00D951B9"/>
    <w:rsid w:val="00DA177F"/>
    <w:rsid w:val="00DA4262"/>
    <w:rsid w:val="00DA473F"/>
    <w:rsid w:val="00DB5003"/>
    <w:rsid w:val="00DB50AF"/>
    <w:rsid w:val="00DB5876"/>
    <w:rsid w:val="00DB7056"/>
    <w:rsid w:val="00DB775B"/>
    <w:rsid w:val="00DC022A"/>
    <w:rsid w:val="00DC0FBA"/>
    <w:rsid w:val="00DC11EB"/>
    <w:rsid w:val="00DC2297"/>
    <w:rsid w:val="00DC6BC9"/>
    <w:rsid w:val="00DC7403"/>
    <w:rsid w:val="00DD2536"/>
    <w:rsid w:val="00DD440E"/>
    <w:rsid w:val="00DD5A3C"/>
    <w:rsid w:val="00DD6558"/>
    <w:rsid w:val="00DD79FC"/>
    <w:rsid w:val="00DE200E"/>
    <w:rsid w:val="00DE3424"/>
    <w:rsid w:val="00DE4B10"/>
    <w:rsid w:val="00DF227F"/>
    <w:rsid w:val="00DF23E5"/>
    <w:rsid w:val="00E0042F"/>
    <w:rsid w:val="00E02FD5"/>
    <w:rsid w:val="00E034DA"/>
    <w:rsid w:val="00E03C9C"/>
    <w:rsid w:val="00E03D96"/>
    <w:rsid w:val="00E140D2"/>
    <w:rsid w:val="00E15DD5"/>
    <w:rsid w:val="00E16C2B"/>
    <w:rsid w:val="00E20D7D"/>
    <w:rsid w:val="00E22F57"/>
    <w:rsid w:val="00E234D5"/>
    <w:rsid w:val="00E23D78"/>
    <w:rsid w:val="00E31E02"/>
    <w:rsid w:val="00E32C28"/>
    <w:rsid w:val="00E346F2"/>
    <w:rsid w:val="00E36317"/>
    <w:rsid w:val="00E41ECF"/>
    <w:rsid w:val="00E6071C"/>
    <w:rsid w:val="00E611D9"/>
    <w:rsid w:val="00E63730"/>
    <w:rsid w:val="00E654A6"/>
    <w:rsid w:val="00E662F1"/>
    <w:rsid w:val="00E671BB"/>
    <w:rsid w:val="00E71C26"/>
    <w:rsid w:val="00E7205D"/>
    <w:rsid w:val="00E722DE"/>
    <w:rsid w:val="00E7652B"/>
    <w:rsid w:val="00E7754A"/>
    <w:rsid w:val="00E81FB4"/>
    <w:rsid w:val="00E8522E"/>
    <w:rsid w:val="00E85E47"/>
    <w:rsid w:val="00E9020B"/>
    <w:rsid w:val="00EA05D5"/>
    <w:rsid w:val="00EA0FC4"/>
    <w:rsid w:val="00EA3F06"/>
    <w:rsid w:val="00EA75BA"/>
    <w:rsid w:val="00EB2982"/>
    <w:rsid w:val="00EB4529"/>
    <w:rsid w:val="00EB6E7D"/>
    <w:rsid w:val="00EB6FFB"/>
    <w:rsid w:val="00EB71C5"/>
    <w:rsid w:val="00EB7D09"/>
    <w:rsid w:val="00EC1216"/>
    <w:rsid w:val="00EC1AD6"/>
    <w:rsid w:val="00EC1CDC"/>
    <w:rsid w:val="00EC468D"/>
    <w:rsid w:val="00EC5418"/>
    <w:rsid w:val="00EC5A5A"/>
    <w:rsid w:val="00EC5C13"/>
    <w:rsid w:val="00EC7456"/>
    <w:rsid w:val="00EC78A9"/>
    <w:rsid w:val="00EC7C3E"/>
    <w:rsid w:val="00ED0535"/>
    <w:rsid w:val="00ED6CB2"/>
    <w:rsid w:val="00ED6CBE"/>
    <w:rsid w:val="00ED769F"/>
    <w:rsid w:val="00EE2995"/>
    <w:rsid w:val="00EE2C56"/>
    <w:rsid w:val="00EE2D1D"/>
    <w:rsid w:val="00EE59F4"/>
    <w:rsid w:val="00EE642F"/>
    <w:rsid w:val="00EF033A"/>
    <w:rsid w:val="00EF2375"/>
    <w:rsid w:val="00EF41A8"/>
    <w:rsid w:val="00EF6873"/>
    <w:rsid w:val="00F00C67"/>
    <w:rsid w:val="00F0462B"/>
    <w:rsid w:val="00F0473D"/>
    <w:rsid w:val="00F04FF5"/>
    <w:rsid w:val="00F11EF1"/>
    <w:rsid w:val="00F12FCD"/>
    <w:rsid w:val="00F15582"/>
    <w:rsid w:val="00F15C9B"/>
    <w:rsid w:val="00F16D83"/>
    <w:rsid w:val="00F17385"/>
    <w:rsid w:val="00F20016"/>
    <w:rsid w:val="00F207A2"/>
    <w:rsid w:val="00F22BA4"/>
    <w:rsid w:val="00F23296"/>
    <w:rsid w:val="00F26272"/>
    <w:rsid w:val="00F316B9"/>
    <w:rsid w:val="00F4594F"/>
    <w:rsid w:val="00F50239"/>
    <w:rsid w:val="00F54D14"/>
    <w:rsid w:val="00F558F2"/>
    <w:rsid w:val="00F55EA9"/>
    <w:rsid w:val="00F635A7"/>
    <w:rsid w:val="00F6549D"/>
    <w:rsid w:val="00F708F3"/>
    <w:rsid w:val="00F7124B"/>
    <w:rsid w:val="00F7178A"/>
    <w:rsid w:val="00F77E86"/>
    <w:rsid w:val="00F80CBB"/>
    <w:rsid w:val="00F830F3"/>
    <w:rsid w:val="00F8365B"/>
    <w:rsid w:val="00F9377C"/>
    <w:rsid w:val="00FA633C"/>
    <w:rsid w:val="00FB130D"/>
    <w:rsid w:val="00FB163A"/>
    <w:rsid w:val="00FB6D81"/>
    <w:rsid w:val="00FC1802"/>
    <w:rsid w:val="00FC4BBF"/>
    <w:rsid w:val="00FC5528"/>
    <w:rsid w:val="00FC62B3"/>
    <w:rsid w:val="00FC77D2"/>
    <w:rsid w:val="00FC77FC"/>
    <w:rsid w:val="00FD08DD"/>
    <w:rsid w:val="00FD2BE3"/>
    <w:rsid w:val="00FD49A8"/>
    <w:rsid w:val="00FD7B71"/>
    <w:rsid w:val="00FE1190"/>
    <w:rsid w:val="00FE6C5A"/>
    <w:rsid w:val="00FF0F00"/>
    <w:rsid w:val="00FF404B"/>
    <w:rsid w:val="00FF5098"/>
    <w:rsid w:val="00FF61A7"/>
    <w:rsid w:val="00FF789F"/>
    <w:rsid w:val="0101C1F6"/>
    <w:rsid w:val="0135A20E"/>
    <w:rsid w:val="014A6507"/>
    <w:rsid w:val="016E856E"/>
    <w:rsid w:val="01EB67BB"/>
    <w:rsid w:val="02D94A6A"/>
    <w:rsid w:val="030A679E"/>
    <w:rsid w:val="04D8EE3F"/>
    <w:rsid w:val="04E52302"/>
    <w:rsid w:val="04FBF838"/>
    <w:rsid w:val="061600D8"/>
    <w:rsid w:val="075E853D"/>
    <w:rsid w:val="0808C9F9"/>
    <w:rsid w:val="08106694"/>
    <w:rsid w:val="081B36C8"/>
    <w:rsid w:val="086550D8"/>
    <w:rsid w:val="08DB910D"/>
    <w:rsid w:val="0B38B3A9"/>
    <w:rsid w:val="0D75D89C"/>
    <w:rsid w:val="0D776058"/>
    <w:rsid w:val="0D8781E4"/>
    <w:rsid w:val="0DB68906"/>
    <w:rsid w:val="0E4392E6"/>
    <w:rsid w:val="11AB7121"/>
    <w:rsid w:val="12A5ADFA"/>
    <w:rsid w:val="12C89442"/>
    <w:rsid w:val="12D4A66D"/>
    <w:rsid w:val="13CAF6F7"/>
    <w:rsid w:val="14399C80"/>
    <w:rsid w:val="144223AD"/>
    <w:rsid w:val="14B4C307"/>
    <w:rsid w:val="1580114E"/>
    <w:rsid w:val="16EFF838"/>
    <w:rsid w:val="17B96E6A"/>
    <w:rsid w:val="186D9C32"/>
    <w:rsid w:val="1892BB4A"/>
    <w:rsid w:val="1A452D16"/>
    <w:rsid w:val="1B64B682"/>
    <w:rsid w:val="1B9D87DB"/>
    <w:rsid w:val="1C8BE00F"/>
    <w:rsid w:val="1D307EE7"/>
    <w:rsid w:val="1D428C5E"/>
    <w:rsid w:val="1DB852FB"/>
    <w:rsid w:val="1E151B19"/>
    <w:rsid w:val="1E8F7CB3"/>
    <w:rsid w:val="1ED3A07C"/>
    <w:rsid w:val="1F1F8247"/>
    <w:rsid w:val="1F3B26F5"/>
    <w:rsid w:val="20DC23EF"/>
    <w:rsid w:val="20F3D431"/>
    <w:rsid w:val="21E60A43"/>
    <w:rsid w:val="21EAE314"/>
    <w:rsid w:val="21EF38A0"/>
    <w:rsid w:val="2208C7A5"/>
    <w:rsid w:val="2239B94E"/>
    <w:rsid w:val="241B8F9C"/>
    <w:rsid w:val="242DD177"/>
    <w:rsid w:val="243608AB"/>
    <w:rsid w:val="244255AA"/>
    <w:rsid w:val="2442BBF0"/>
    <w:rsid w:val="24B5E8AA"/>
    <w:rsid w:val="24D9E0D1"/>
    <w:rsid w:val="24F5995A"/>
    <w:rsid w:val="257A1314"/>
    <w:rsid w:val="25A34921"/>
    <w:rsid w:val="25E9F7D6"/>
    <w:rsid w:val="25F665FF"/>
    <w:rsid w:val="25FAC11B"/>
    <w:rsid w:val="2601FEC1"/>
    <w:rsid w:val="263D9758"/>
    <w:rsid w:val="27CC7ECC"/>
    <w:rsid w:val="2848CA16"/>
    <w:rsid w:val="2972CCDA"/>
    <w:rsid w:val="2A19E37B"/>
    <w:rsid w:val="2A95AC1C"/>
    <w:rsid w:val="2AB27828"/>
    <w:rsid w:val="2B8974BE"/>
    <w:rsid w:val="2C970A43"/>
    <w:rsid w:val="2D7E60FF"/>
    <w:rsid w:val="2E20406F"/>
    <w:rsid w:val="2EA7661D"/>
    <w:rsid w:val="2EC1B62C"/>
    <w:rsid w:val="2F030947"/>
    <w:rsid w:val="2F1D9C53"/>
    <w:rsid w:val="30DBFAAD"/>
    <w:rsid w:val="3224A455"/>
    <w:rsid w:val="33850087"/>
    <w:rsid w:val="33ED0767"/>
    <w:rsid w:val="3411A8BF"/>
    <w:rsid w:val="34A433CA"/>
    <w:rsid w:val="34AEED2F"/>
    <w:rsid w:val="35875655"/>
    <w:rsid w:val="35C02136"/>
    <w:rsid w:val="36C09ABB"/>
    <w:rsid w:val="37AE6465"/>
    <w:rsid w:val="380AE5A3"/>
    <w:rsid w:val="385F25A5"/>
    <w:rsid w:val="38E2F3E4"/>
    <w:rsid w:val="3A36AD0B"/>
    <w:rsid w:val="3A97A9BC"/>
    <w:rsid w:val="3AD4D20F"/>
    <w:rsid w:val="3B4F5096"/>
    <w:rsid w:val="3CF3F827"/>
    <w:rsid w:val="3D6C2E2C"/>
    <w:rsid w:val="3E15908A"/>
    <w:rsid w:val="3E1C7CFD"/>
    <w:rsid w:val="3E3B2330"/>
    <w:rsid w:val="3F1F15C4"/>
    <w:rsid w:val="3F34E622"/>
    <w:rsid w:val="3F389377"/>
    <w:rsid w:val="404196B8"/>
    <w:rsid w:val="4068FAC0"/>
    <w:rsid w:val="41A693E8"/>
    <w:rsid w:val="41BF2BA4"/>
    <w:rsid w:val="421AEE19"/>
    <w:rsid w:val="421FD000"/>
    <w:rsid w:val="4255467D"/>
    <w:rsid w:val="42EEDE3B"/>
    <w:rsid w:val="433A5F24"/>
    <w:rsid w:val="437E1C46"/>
    <w:rsid w:val="43D56A1F"/>
    <w:rsid w:val="45FCFE13"/>
    <w:rsid w:val="4760DB34"/>
    <w:rsid w:val="47E9BAF8"/>
    <w:rsid w:val="4806D891"/>
    <w:rsid w:val="48703240"/>
    <w:rsid w:val="48D32405"/>
    <w:rsid w:val="4958F676"/>
    <w:rsid w:val="497C8D93"/>
    <w:rsid w:val="49BE4E48"/>
    <w:rsid w:val="49DD5DF7"/>
    <w:rsid w:val="4AA61B0B"/>
    <w:rsid w:val="4B5D518C"/>
    <w:rsid w:val="4BE10DBE"/>
    <w:rsid w:val="4D2D05D3"/>
    <w:rsid w:val="4D6607F7"/>
    <w:rsid w:val="4D9DD101"/>
    <w:rsid w:val="4DB867BD"/>
    <w:rsid w:val="4E85C535"/>
    <w:rsid w:val="4E8AA4D9"/>
    <w:rsid w:val="4EAC711C"/>
    <w:rsid w:val="4EDDDCE8"/>
    <w:rsid w:val="4F52E632"/>
    <w:rsid w:val="50433660"/>
    <w:rsid w:val="50AAE896"/>
    <w:rsid w:val="51136513"/>
    <w:rsid w:val="51FC7D17"/>
    <w:rsid w:val="526DBCBC"/>
    <w:rsid w:val="52AE3543"/>
    <w:rsid w:val="52BFE979"/>
    <w:rsid w:val="5342AE46"/>
    <w:rsid w:val="55C68879"/>
    <w:rsid w:val="55EA11E3"/>
    <w:rsid w:val="5621C9E4"/>
    <w:rsid w:val="56373D64"/>
    <w:rsid w:val="57186D41"/>
    <w:rsid w:val="57352C45"/>
    <w:rsid w:val="580E72A5"/>
    <w:rsid w:val="58A95CFB"/>
    <w:rsid w:val="59749217"/>
    <w:rsid w:val="59E98BFF"/>
    <w:rsid w:val="59EC26E9"/>
    <w:rsid w:val="5A5E7BFF"/>
    <w:rsid w:val="5C3F32EB"/>
    <w:rsid w:val="5D0340F1"/>
    <w:rsid w:val="5D37EE9A"/>
    <w:rsid w:val="5D8FEE72"/>
    <w:rsid w:val="5F7DE993"/>
    <w:rsid w:val="60167585"/>
    <w:rsid w:val="61C01E0B"/>
    <w:rsid w:val="61D3BCB3"/>
    <w:rsid w:val="6213EF75"/>
    <w:rsid w:val="624F43BB"/>
    <w:rsid w:val="6465CAC0"/>
    <w:rsid w:val="649C6F5C"/>
    <w:rsid w:val="65C12D76"/>
    <w:rsid w:val="66435A81"/>
    <w:rsid w:val="67A88CDB"/>
    <w:rsid w:val="67BC98F1"/>
    <w:rsid w:val="6836EA12"/>
    <w:rsid w:val="68A898AC"/>
    <w:rsid w:val="68E50866"/>
    <w:rsid w:val="68E52E84"/>
    <w:rsid w:val="6ABE912B"/>
    <w:rsid w:val="6DD76ED1"/>
    <w:rsid w:val="6EBCCAC4"/>
    <w:rsid w:val="6FE0765C"/>
    <w:rsid w:val="701EFEB4"/>
    <w:rsid w:val="715805B4"/>
    <w:rsid w:val="7176CA8E"/>
    <w:rsid w:val="721659E9"/>
    <w:rsid w:val="7364C406"/>
    <w:rsid w:val="737DB1D8"/>
    <w:rsid w:val="7547F105"/>
    <w:rsid w:val="75A2A886"/>
    <w:rsid w:val="75D56CDF"/>
    <w:rsid w:val="76728FE8"/>
    <w:rsid w:val="787F9407"/>
    <w:rsid w:val="788369F5"/>
    <w:rsid w:val="78BC6139"/>
    <w:rsid w:val="795D0914"/>
    <w:rsid w:val="7A885803"/>
    <w:rsid w:val="7B06FE73"/>
    <w:rsid w:val="7B5B5F6B"/>
    <w:rsid w:val="7BAC6985"/>
    <w:rsid w:val="7D23F3B8"/>
    <w:rsid w:val="7D2A517B"/>
    <w:rsid w:val="7D4358C2"/>
    <w:rsid w:val="7DDD8A2B"/>
    <w:rsid w:val="7EA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6C2018DB-8BB6-4FAF-9533-6188198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uiPriority w:val="99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57381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F5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A0490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A0CB7"/>
    <w:rPr>
      <w:b/>
      <w:bCs/>
    </w:rPr>
  </w:style>
  <w:style w:type="paragraph" w:customStyle="1" w:styleId="Paragrafoelenco2">
    <w:name w:val="Paragrafo elenco2"/>
    <w:basedOn w:val="Normale"/>
    <w:rsid w:val="00371351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4611D2"/>
    <w:pPr>
      <w:spacing w:after="0" w:line="240" w:lineRule="auto"/>
      <w:jc w:val="left"/>
    </w:pPr>
    <w:rPr>
      <w:rFonts w:eastAsia="Yu Mincho" w:cs="Arial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A7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table" w:customStyle="1" w:styleId="NormalTable0">
    <w:name w:val="Normal Table0"/>
    <w:uiPriority w:val="2"/>
    <w:semiHidden/>
    <w:unhideWhenUsed/>
    <w:qFormat/>
    <w:rsid w:val="00E41ECF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90C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990CE1"/>
  </w:style>
  <w:style w:type="character" w:customStyle="1" w:styleId="eop">
    <w:name w:val="eop"/>
    <w:basedOn w:val="Carpredefinitoparagrafo"/>
    <w:rsid w:val="00990CE1"/>
  </w:style>
  <w:style w:type="character" w:customStyle="1" w:styleId="tabchar">
    <w:name w:val="tabchar"/>
    <w:basedOn w:val="Carpredefinitoparagrafo"/>
    <w:rsid w:val="0099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nosengo.edu.it/" TargetMode="External"/><Relationship Id="rId5" Type="http://schemas.openxmlformats.org/officeDocument/2006/relationships/hyperlink" Target="mailto:tpic806008@pec.istruzione.it" TargetMode="External"/><Relationship Id="rId4" Type="http://schemas.openxmlformats.org/officeDocument/2006/relationships/hyperlink" Target="mailto:tpic80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TE ALESSIA MARIA</dc:creator>
  <cp:keywords/>
  <dc:description/>
  <cp:lastModifiedBy>Rossana Pantaleo</cp:lastModifiedBy>
  <cp:revision>3</cp:revision>
  <cp:lastPrinted>2025-12-09T11:31:00Z</cp:lastPrinted>
  <dcterms:created xsi:type="dcterms:W3CDTF">2025-12-10T13:18:00Z</dcterms:created>
  <dcterms:modified xsi:type="dcterms:W3CDTF">2025-12-10T13:19:00Z</dcterms:modified>
</cp:coreProperties>
</file>